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Pr="00E25EDB">
        <w:rPr>
          <w:rFonts w:ascii="Times New Roman" w:hAnsi="Times New Roman" w:cs="Times New Roman"/>
          <w:sz w:val="28"/>
          <w:szCs w:val="28"/>
        </w:rPr>
        <w:t>10.05.2016 г. № 1459-п/1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hAnsi="Times New Roman" w:cs="Times New Roman"/>
          <w:sz w:val="28"/>
          <w:szCs w:val="28"/>
        </w:rPr>
        <w:t>»</w:t>
      </w:r>
    </w:p>
    <w:p w:rsidR="00C95353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AD28D7" w:rsidRDefault="00C95353" w:rsidP="00A71EC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6CFF" w:rsidRPr="00E25EDB" w:rsidRDefault="00DE1E14" w:rsidP="001B69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правового акта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требованиями действующего законодательства, руководствуясь </w:t>
      </w:r>
      <w:r w:rsidR="00BD157A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D80E5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порта России от 20.02.2017 № 108 «Об утверждении положения о Единой всероссийской спортивной классификации»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лением мэрии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Тольятти от 15.09.2011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№ 2782-п/1 «Об утверждении Порядка разработки и утверждения административных регламентов предоставления муниципальных услуг», </w:t>
      </w:r>
      <w:r w:rsidR="00DF6CF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1B69E1" w:rsidRPr="00DF6CFF" w:rsidRDefault="001B69E1" w:rsidP="001B69E1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Pr="001B69E1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1B69E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0626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ый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 мэрии городского </w:t>
      </w:r>
      <w:r w:rsidR="00F353E0">
        <w:rPr>
          <w:rFonts w:ascii="Times New Roman" w:hAnsi="Times New Roman" w:cs="Times New Roman"/>
          <w:color w:val="000000"/>
          <w:sz w:val="28"/>
          <w:szCs w:val="28"/>
        </w:rPr>
        <w:t xml:space="preserve">округа Тольятти от 10.05.2016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35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1459-п/1 (далее –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азета «Городс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ведомости», 2016, 17 мая, 02 августа, 08 ноября, 16 декабря, 2017, 28 ноября, 2018, 16 ма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2022, 1 марта, 8 июля</w:t>
      </w:r>
      <w:r w:rsidR="00D80E5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12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 ноября</w:t>
      </w:r>
      <w:r w:rsidR="0022796C">
        <w:rPr>
          <w:rFonts w:ascii="Times New Roman" w:hAnsi="Times New Roman" w:cs="Times New Roman"/>
          <w:bCs/>
          <w:color w:val="000000"/>
          <w:sz w:val="28"/>
          <w:szCs w:val="28"/>
        </w:rPr>
        <w:t>) следующие изменения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5603A" w:rsidRDefault="001B69E1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B5EAF">
        <w:rPr>
          <w:rFonts w:ascii="Times New Roman" w:hAnsi="Times New Roman"/>
          <w:sz w:val="28"/>
          <w:szCs w:val="28"/>
        </w:rPr>
        <w:t>В подпункт</w:t>
      </w:r>
      <w:r w:rsidR="00C53030">
        <w:rPr>
          <w:rFonts w:ascii="Times New Roman" w:hAnsi="Times New Roman"/>
          <w:sz w:val="28"/>
          <w:szCs w:val="28"/>
        </w:rPr>
        <w:t>е</w:t>
      </w:r>
      <w:r w:rsidR="00FB5EAF">
        <w:rPr>
          <w:rFonts w:ascii="Times New Roman" w:hAnsi="Times New Roman"/>
          <w:sz w:val="28"/>
          <w:szCs w:val="28"/>
        </w:rPr>
        <w:t xml:space="preserve"> 2.2.1 </w:t>
      </w:r>
      <w:r w:rsidR="00FB5EAF">
        <w:rPr>
          <w:rFonts w:ascii="Times New Roman" w:hAnsi="Times New Roman" w:cs="Times New Roman"/>
          <w:sz w:val="28"/>
          <w:szCs w:val="28"/>
        </w:rPr>
        <w:t>пункт</w:t>
      </w:r>
      <w:r w:rsidR="00C53030">
        <w:rPr>
          <w:rFonts w:ascii="Times New Roman" w:hAnsi="Times New Roman" w:cs="Times New Roman"/>
          <w:sz w:val="28"/>
          <w:szCs w:val="28"/>
        </w:rPr>
        <w:t>а</w:t>
      </w:r>
      <w:r w:rsidR="00FB5EAF">
        <w:rPr>
          <w:rFonts w:ascii="Times New Roman" w:hAnsi="Times New Roman" w:cs="Times New Roman"/>
          <w:sz w:val="28"/>
          <w:szCs w:val="28"/>
        </w:rPr>
        <w:t xml:space="preserve"> 2.2</w:t>
      </w:r>
      <w:r w:rsidR="00E5603A" w:rsidRPr="00E5603A">
        <w:rPr>
          <w:rFonts w:ascii="Times New Roman" w:hAnsi="Times New Roman" w:cs="Times New Roman"/>
          <w:sz w:val="28"/>
          <w:szCs w:val="28"/>
        </w:rPr>
        <w:t xml:space="preserve"> </w:t>
      </w:r>
      <w:r w:rsidR="00E5603A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5603A" w:rsidRPr="00FB5EAF">
        <w:rPr>
          <w:rFonts w:ascii="Times New Roman" w:hAnsi="Times New Roman" w:cs="Times New Roman"/>
          <w:sz w:val="28"/>
          <w:szCs w:val="28"/>
        </w:rPr>
        <w:t xml:space="preserve"> </w:t>
      </w:r>
      <w:r w:rsidR="00E5603A">
        <w:rPr>
          <w:rFonts w:ascii="Times New Roman" w:hAnsi="Times New Roman" w:cs="Times New Roman"/>
          <w:sz w:val="28"/>
          <w:szCs w:val="28"/>
        </w:rPr>
        <w:t xml:space="preserve">слова  </w:t>
      </w:r>
      <w:r w:rsidR="00E5603A" w:rsidRPr="00FB5EAF">
        <w:rPr>
          <w:rFonts w:ascii="Times New Roman" w:hAnsi="Times New Roman" w:cs="Times New Roman"/>
          <w:sz w:val="28"/>
          <w:szCs w:val="28"/>
        </w:rPr>
        <w:t>«организации, осуществляющие спортивную подготовку</w:t>
      </w:r>
      <w:r w:rsidR="00E5603A">
        <w:rPr>
          <w:rFonts w:ascii="Times New Roman" w:hAnsi="Times New Roman" w:cs="Times New Roman"/>
          <w:sz w:val="28"/>
          <w:szCs w:val="28"/>
        </w:rPr>
        <w:t>» заменить словами «организации, реализующие дополнительную образовательную программу спортивной подготовки».</w:t>
      </w:r>
    </w:p>
    <w:p w:rsidR="00E5603A" w:rsidRDefault="00E5603A" w:rsidP="00E5603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.11</w:t>
      </w:r>
      <w:r w:rsidRPr="00E5603A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B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лбце «Орган уполномоченный выдавать документ» подпунктов 2, 8, 13.1</w:t>
      </w:r>
      <w:r w:rsidRPr="00E5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 </w:t>
      </w:r>
      <w:r w:rsidRPr="00FB5EAF">
        <w:rPr>
          <w:rFonts w:ascii="Times New Roman" w:hAnsi="Times New Roman" w:cs="Times New Roman"/>
          <w:sz w:val="28"/>
          <w:szCs w:val="28"/>
        </w:rPr>
        <w:t>«организации, осуществляющие спортивную подготовку</w:t>
      </w:r>
      <w:r>
        <w:rPr>
          <w:rFonts w:ascii="Times New Roman" w:hAnsi="Times New Roman" w:cs="Times New Roman"/>
          <w:sz w:val="28"/>
          <w:szCs w:val="28"/>
        </w:rPr>
        <w:t>» заменить словами «организации, реализующие дополнительную образовательную программу спортивной подготовки».</w:t>
      </w:r>
    </w:p>
    <w:p w:rsidR="0020474C" w:rsidRDefault="00745DC4" w:rsidP="003074E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0474C">
        <w:rPr>
          <w:rFonts w:ascii="Times New Roman" w:hAnsi="Times New Roman" w:cs="Times New Roman"/>
          <w:sz w:val="28"/>
          <w:szCs w:val="28"/>
        </w:rPr>
        <w:t>Приложение</w:t>
      </w:r>
      <w:r w:rsidR="00C53030"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 w:rsidR="0020474C">
        <w:rPr>
          <w:rFonts w:ascii="Times New Roman" w:hAnsi="Times New Roman" w:cs="Times New Roman"/>
          <w:sz w:val="28"/>
          <w:szCs w:val="28"/>
        </w:rPr>
        <w:t xml:space="preserve"> 1</w:t>
      </w:r>
      <w:r w:rsidR="00C53030"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="0020474C"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047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474C" w:rsidRPr="0020474C" w:rsidRDefault="00042F21" w:rsidP="002047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0474C" w:rsidRPr="00204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"Присвоение спортивных разрядов"</w:t>
      </w:r>
    </w:p>
    <w:p w:rsidR="0020474C" w:rsidRPr="0020474C" w:rsidRDefault="0020474C" w:rsidP="00307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20474C" w:rsidRPr="0020474C" w:rsidRDefault="0020474C" w:rsidP="0020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0474C"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20474C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0474C"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20474C" w:rsidRDefault="0020474C" w:rsidP="0020474C">
      <w:pPr>
        <w:pStyle w:val="ConsPlusNonformat"/>
        <w:jc w:val="both"/>
      </w:pPr>
    </w:p>
    <w:p w:rsidR="0020474C" w:rsidRPr="0020474C" w:rsidRDefault="0020474C" w:rsidP="002047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"О присвоении спортивного разряда"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4"/>
          <w:szCs w:val="24"/>
        </w:rPr>
        <w:t>(наи</w:t>
      </w:r>
      <w:r w:rsidR="00745DC4">
        <w:rPr>
          <w:rFonts w:ascii="Times New Roman" w:hAnsi="Times New Roman" w:cs="Times New Roman"/>
          <w:sz w:val="24"/>
          <w:szCs w:val="24"/>
        </w:rPr>
        <w:t>менование региональной спортивной федерации, спортивной</w:t>
      </w:r>
      <w:r w:rsidRPr="0020474C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745DC4">
        <w:rPr>
          <w:rFonts w:ascii="Times New Roman" w:hAnsi="Times New Roman" w:cs="Times New Roman"/>
          <w:sz w:val="24"/>
          <w:szCs w:val="24"/>
        </w:rPr>
        <w:t>городского округа Тольятти, физкультурно-спортивной</w:t>
      </w:r>
      <w:r w:rsidRPr="0020474C">
        <w:rPr>
          <w:rFonts w:ascii="Times New Roman" w:hAnsi="Times New Roman" w:cs="Times New Roman"/>
          <w:sz w:val="24"/>
          <w:szCs w:val="24"/>
        </w:rPr>
        <w:t xml:space="preserve"> организации, организации, реализующей дополнительную образовательную программу спортивной подготовки, образовательной </w:t>
      </w:r>
      <w:r w:rsidR="00745DC4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</w:t>
      </w:r>
      <w:r w:rsidRPr="0020474C">
        <w:rPr>
          <w:rFonts w:ascii="Times New Roman" w:hAnsi="Times New Roman" w:cs="Times New Roman"/>
          <w:sz w:val="24"/>
          <w:szCs w:val="24"/>
        </w:rPr>
        <w:t>де</w:t>
      </w:r>
      <w:r w:rsidR="00745DC4">
        <w:rPr>
          <w:rFonts w:ascii="Times New Roman" w:hAnsi="Times New Roman" w:cs="Times New Roman"/>
          <w:sz w:val="24"/>
          <w:szCs w:val="24"/>
        </w:rPr>
        <w:t>ятельность</w:t>
      </w:r>
      <w:r w:rsidRPr="0020474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)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4"/>
          <w:szCs w:val="24"/>
        </w:rPr>
        <w:t xml:space="preserve">ходатайствует о присвоении </w:t>
      </w:r>
      <w:r w:rsidRPr="0020474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0474C">
        <w:rPr>
          <w:rFonts w:ascii="Times New Roman" w:hAnsi="Times New Roman" w:cs="Times New Roman"/>
          <w:sz w:val="28"/>
          <w:szCs w:val="28"/>
        </w:rPr>
        <w:t xml:space="preserve"> </w:t>
      </w:r>
      <w:r w:rsidRPr="0020474C">
        <w:rPr>
          <w:rFonts w:ascii="Times New Roman" w:hAnsi="Times New Roman" w:cs="Times New Roman"/>
          <w:sz w:val="24"/>
          <w:szCs w:val="24"/>
        </w:rPr>
        <w:t>(второго или третьего) спортивного разряда по виду спорта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0474C"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Руководитель                       ________________________________________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47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474C">
        <w:rPr>
          <w:rFonts w:ascii="Times New Roman" w:hAnsi="Times New Roman" w:cs="Times New Roman"/>
          <w:sz w:val="28"/>
          <w:szCs w:val="28"/>
        </w:rPr>
        <w:t xml:space="preserve"> </w:t>
      </w:r>
      <w:r w:rsidRPr="0020474C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474C" w:rsidRPr="0020474C" w:rsidRDefault="00745DC4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</w:t>
      </w:r>
      <w:r w:rsidR="0020474C" w:rsidRPr="0020474C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ортивной  федерации,</w:t>
      </w:r>
      <w:r w:rsidR="0020474C" w:rsidRPr="0020474C">
        <w:rPr>
          <w:rFonts w:ascii="Times New Roman" w:hAnsi="Times New Roman" w:cs="Times New Roman"/>
          <w:sz w:val="24"/>
          <w:szCs w:val="24"/>
        </w:rPr>
        <w:t xml:space="preserve"> спортивной  федерации</w:t>
      </w:r>
      <w:r w:rsidR="0020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Тольятти, физкультурно-спортивной</w:t>
      </w:r>
      <w:r w:rsidR="0020474C" w:rsidRPr="0020474C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20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</w:t>
      </w:r>
      <w:r w:rsidR="0020474C" w:rsidRPr="0020474C">
        <w:rPr>
          <w:rFonts w:ascii="Times New Roman" w:hAnsi="Times New Roman" w:cs="Times New Roman"/>
          <w:sz w:val="24"/>
          <w:szCs w:val="24"/>
        </w:rPr>
        <w:t xml:space="preserve"> 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474C" w:rsidRPr="0020474C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20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="0020474C" w:rsidRPr="0020474C">
        <w:rPr>
          <w:rFonts w:ascii="Times New Roman" w:hAnsi="Times New Roman" w:cs="Times New Roman"/>
          <w:sz w:val="24"/>
          <w:szCs w:val="24"/>
        </w:rPr>
        <w:t xml:space="preserve"> деятельность  в области физической культуры и</w:t>
      </w:r>
      <w:r w:rsidR="0020474C">
        <w:rPr>
          <w:rFonts w:ascii="Times New Roman" w:hAnsi="Times New Roman" w:cs="Times New Roman"/>
          <w:sz w:val="24"/>
          <w:szCs w:val="24"/>
        </w:rPr>
        <w:t xml:space="preserve"> </w:t>
      </w:r>
      <w:r w:rsidR="0020474C" w:rsidRPr="0020474C">
        <w:rPr>
          <w:rFonts w:ascii="Times New Roman" w:hAnsi="Times New Roman" w:cs="Times New Roman"/>
          <w:sz w:val="24"/>
          <w:szCs w:val="24"/>
        </w:rPr>
        <w:t>спорта)</w:t>
      </w:r>
    </w:p>
    <w:p w:rsidR="0020474C" w:rsidRP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</w:t>
      </w:r>
      <w:r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474C" w:rsidRPr="0020474C" w:rsidRDefault="00042F21" w:rsidP="002047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0474C" w:rsidRPr="002047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"Присвоение спортивных разрядов"</w:t>
      </w:r>
    </w:p>
    <w:p w:rsidR="0020474C" w:rsidRPr="0020474C" w:rsidRDefault="0020474C" w:rsidP="002047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20474C" w:rsidRDefault="0020474C" w:rsidP="0020474C">
      <w:pPr>
        <w:pStyle w:val="ConsPlusNormal"/>
        <w:jc w:val="both"/>
      </w:pPr>
    </w:p>
    <w:p w:rsidR="0020474C" w:rsidRPr="0020474C" w:rsidRDefault="0020474C" w:rsidP="0020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3"/>
      <w:bookmarkEnd w:id="0"/>
      <w:r w:rsidRPr="0020474C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0474C" w:rsidRPr="0020474C" w:rsidRDefault="0020474C" w:rsidP="0020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на присвоение (подтверждение) спортивного разряда</w:t>
      </w:r>
    </w:p>
    <w:p w:rsidR="0020474C" w:rsidRPr="0020474C" w:rsidRDefault="0020474C" w:rsidP="002047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(2 спортивный разряд, 3 спортивный разряд)</w:t>
      </w:r>
    </w:p>
    <w:p w:rsidR="0020474C" w:rsidRPr="0020474C" w:rsidRDefault="0020474C" w:rsidP="002047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74C" w:rsidRDefault="0020474C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CD9" w:rsidRDefault="00AD1CD9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D1CD9" w:rsidSect="0020474C">
          <w:headerReference w:type="default" r:id="rId8"/>
          <w:pgSz w:w="11906" w:h="16838" w:code="9"/>
          <w:pgMar w:top="993" w:right="850" w:bottom="851" w:left="1701" w:header="709" w:footer="709" w:gutter="0"/>
          <w:cols w:space="708"/>
          <w:titlePg/>
          <w:docGrid w:linePitch="360"/>
        </w:sectPr>
      </w:pPr>
    </w:p>
    <w:p w:rsidR="0020474C" w:rsidRDefault="0020474C" w:rsidP="000234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4"/>
        <w:gridCol w:w="2786"/>
        <w:gridCol w:w="899"/>
        <w:gridCol w:w="655"/>
        <w:gridCol w:w="725"/>
        <w:gridCol w:w="1409"/>
        <w:gridCol w:w="1216"/>
        <w:gridCol w:w="1526"/>
        <w:gridCol w:w="1623"/>
        <w:gridCol w:w="1526"/>
        <w:gridCol w:w="1389"/>
      </w:tblGrid>
      <w:tr w:rsidR="00042F21" w:rsidRPr="00AD1CD9" w:rsidTr="00042F21">
        <w:tc>
          <w:tcPr>
            <w:tcW w:w="0" w:type="auto"/>
            <w:vMerge w:val="restart"/>
          </w:tcPr>
          <w:p w:rsidR="00AD1CD9" w:rsidRPr="00AD1CD9" w:rsidRDefault="00AD1CD9" w:rsidP="000234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4331" w:type="dxa"/>
            <w:gridSpan w:val="3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3359" w:type="dxa"/>
            <w:gridSpan w:val="3"/>
          </w:tcPr>
          <w:p w:rsidR="00AD1CD9" w:rsidRPr="00AD1CD9" w:rsidRDefault="00AD1CD9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рисвоение/подтверждение</w:t>
            </w:r>
          </w:p>
        </w:tc>
        <w:tc>
          <w:tcPr>
            <w:tcW w:w="0" w:type="auto"/>
            <w:gridSpan w:val="4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(нормативы)</w:t>
            </w:r>
          </w:p>
        </w:tc>
      </w:tr>
      <w:tr w:rsidR="00EA46F6" w:rsidRPr="00AD1CD9" w:rsidTr="00042F21"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3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3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A46F6" w:rsidRPr="00AD1CD9" w:rsidRDefault="00EA46F6" w:rsidP="00042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проведения соревнования (число, месяц, год)</w:t>
            </w:r>
          </w:p>
        </w:tc>
        <w:tc>
          <w:tcPr>
            <w:tcW w:w="0" w:type="auto"/>
            <w:vMerge w:val="restart"/>
          </w:tcPr>
          <w:p w:rsidR="00EA46F6" w:rsidRPr="00AD1CD9" w:rsidRDefault="00EA46F6" w:rsidP="00042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 (дисциплина, вес)</w:t>
            </w:r>
          </w:p>
        </w:tc>
        <w:tc>
          <w:tcPr>
            <w:tcW w:w="0" w:type="auto"/>
            <w:vMerge w:val="restart"/>
          </w:tcPr>
          <w:p w:rsidR="00EA46F6" w:rsidRPr="00AD1CD9" w:rsidRDefault="00EA46F6" w:rsidP="00042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Ранг соревнования</w:t>
            </w:r>
          </w:p>
        </w:tc>
        <w:tc>
          <w:tcPr>
            <w:tcW w:w="0" w:type="auto"/>
            <w:vMerge w:val="restart"/>
          </w:tcPr>
          <w:p w:rsidR="00EA46F6" w:rsidRPr="00AD1CD9" w:rsidRDefault="00EA46F6" w:rsidP="00042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оказанный результат</w:t>
            </w:r>
          </w:p>
        </w:tc>
      </w:tr>
      <w:tr w:rsidR="00EA46F6" w:rsidRPr="00AD1CD9" w:rsidTr="00042F21">
        <w:tc>
          <w:tcPr>
            <w:tcW w:w="0" w:type="auto"/>
          </w:tcPr>
          <w:p w:rsidR="00EA46F6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7689" w:type="dxa"/>
            <w:gridSpan w:val="6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</w:tcPr>
          <w:p w:rsidR="00EA46F6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676" w:type="dxa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A46F6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449" w:type="dxa"/>
            <w:gridSpan w:val="3"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A46F6" w:rsidRPr="00AD1CD9" w:rsidRDefault="00EA46F6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676" w:type="dxa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5" w:type="dxa"/>
          </w:tcPr>
          <w:p w:rsidR="00AD1CD9" w:rsidRPr="00AD1CD9" w:rsidRDefault="00EA46F6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42F21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="00AD1CD9" w:rsidRPr="00AD1C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72" w:type="dxa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AD1CD9" w:rsidRPr="00EA46F6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  <w:vMerge w:val="restart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76" w:type="dxa"/>
            <w:vMerge w:val="restart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Город, поселок, село (место жительства)</w:t>
            </w:r>
          </w:p>
        </w:tc>
        <w:tc>
          <w:tcPr>
            <w:tcW w:w="725" w:type="dxa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  <w:vMerge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3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</w:tcPr>
          <w:p w:rsidR="00AD1CD9" w:rsidRPr="00AD1CD9" w:rsidRDefault="00AD1CD9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 (спортивная школа)</w:t>
            </w:r>
          </w:p>
        </w:tc>
        <w:tc>
          <w:tcPr>
            <w:tcW w:w="7689" w:type="dxa"/>
            <w:gridSpan w:val="6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1CD9" w:rsidRPr="00AD1CD9" w:rsidRDefault="00AD1CD9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rPr>
          <w:trHeight w:val="729"/>
        </w:trPr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Предыдущий спортивный разряд</w:t>
            </w:r>
          </w:p>
        </w:tc>
        <w:tc>
          <w:tcPr>
            <w:tcW w:w="0" w:type="auto"/>
            <w:gridSpan w:val="2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присвоения/подтверждения</w:t>
            </w:r>
          </w:p>
        </w:tc>
        <w:tc>
          <w:tcPr>
            <w:tcW w:w="4104" w:type="dxa"/>
            <w:gridSpan w:val="4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.И.О. тренеров, подготовивших спортсмена</w:t>
            </w:r>
          </w:p>
        </w:tc>
        <w:tc>
          <w:tcPr>
            <w:tcW w:w="0" w:type="auto"/>
          </w:tcPr>
          <w:p w:rsidR="00042F21" w:rsidRPr="00AD1CD9" w:rsidRDefault="00042F21" w:rsidP="00042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олжность судьи</w:t>
            </w: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</w:p>
        </w:tc>
      </w:tr>
      <w:tr w:rsidR="00042F21" w:rsidRPr="00AD1CD9" w:rsidTr="00042F21">
        <w:trPr>
          <w:trHeight w:val="276"/>
        </w:trPr>
        <w:tc>
          <w:tcPr>
            <w:tcW w:w="0" w:type="auto"/>
          </w:tcPr>
          <w:p w:rsidR="00042F21" w:rsidRPr="00AD1CD9" w:rsidRDefault="00042F2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042F21" w:rsidRPr="00AD1CD9" w:rsidRDefault="00042F2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vMerge w:val="restart"/>
          </w:tcPr>
          <w:p w:rsidR="00042F21" w:rsidRPr="00AD1CD9" w:rsidRDefault="00042F21" w:rsidP="000234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  <w:vMerge w:val="restart"/>
          </w:tcPr>
          <w:p w:rsidR="00042F21" w:rsidRPr="00AD1CD9" w:rsidRDefault="00042F21" w:rsidP="00EA46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Стаж занятий спортом</w:t>
            </w:r>
          </w:p>
        </w:tc>
        <w:tc>
          <w:tcPr>
            <w:tcW w:w="0" w:type="auto"/>
            <w:gridSpan w:val="2"/>
            <w:vMerge w:val="restart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4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21" w:rsidRPr="00AD1CD9" w:rsidTr="00042F21">
        <w:tc>
          <w:tcPr>
            <w:tcW w:w="0" w:type="auto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4"/>
            <w:vMerge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2F21" w:rsidRPr="00AD1CD9" w:rsidRDefault="00042F21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CD9" w:rsidRPr="00AD1CD9" w:rsidTr="00042F21">
        <w:tc>
          <w:tcPr>
            <w:tcW w:w="15938" w:type="dxa"/>
            <w:gridSpan w:val="11"/>
          </w:tcPr>
          <w:p w:rsidR="00AD1CD9" w:rsidRPr="00AD1CD9" w:rsidRDefault="00AD1CD9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й спортивной федерации, спортивной федерации городского округа Тольятти, физкультурно-спортивной организации, организации, </w:t>
            </w:r>
            <w:r w:rsidR="00042F21" w:rsidRPr="0020474C">
              <w:rPr>
                <w:rFonts w:ascii="Times New Roman" w:hAnsi="Times New Roman" w:cs="Times New Roman"/>
                <w:sz w:val="24"/>
                <w:szCs w:val="24"/>
              </w:rPr>
              <w:t>реализующей дополнительную образовательную программу спортивной подготовки</w:t>
            </w: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, образовательной организации, осуществляющей деятельность в области физической культуры и спорта (полное наименование)</w:t>
            </w:r>
          </w:p>
          <w:p w:rsidR="00AD1CD9" w:rsidRPr="00AD1CD9" w:rsidRDefault="00AD1CD9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Ф.И.О. и подпись руководителя ______________________________</w:t>
            </w:r>
          </w:p>
          <w:p w:rsidR="00AD1CD9" w:rsidRPr="00AD1CD9" w:rsidRDefault="00AD1CD9" w:rsidP="00745D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1CD9"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____ М.П.</w:t>
            </w:r>
          </w:p>
        </w:tc>
      </w:tr>
    </w:tbl>
    <w:p w:rsidR="00AD1CD9" w:rsidRPr="00AD1CD9" w:rsidRDefault="00AD1CD9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CD9" w:rsidRPr="00AD1CD9" w:rsidRDefault="00AD1CD9" w:rsidP="002047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1CD9" w:rsidRDefault="00AD1CD9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Default="00042F21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42F21" w:rsidSect="00EA46F6">
          <w:pgSz w:w="16838" w:h="11906" w:orient="landscape" w:code="9"/>
          <w:pgMar w:top="567" w:right="993" w:bottom="568" w:left="851" w:header="709" w:footer="709" w:gutter="0"/>
          <w:cols w:space="708"/>
          <w:titlePg/>
          <w:docGrid w:linePitch="360"/>
        </w:sectPr>
      </w:pPr>
    </w:p>
    <w:p w:rsidR="00042F21" w:rsidRDefault="00042F21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Default="00042F21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</w:t>
      </w:r>
      <w:r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2F21" w:rsidRPr="0020474C" w:rsidRDefault="00042F21" w:rsidP="00042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"Присвоение спортивных разрядов"</w:t>
      </w:r>
    </w:p>
    <w:p w:rsidR="00042F21" w:rsidRPr="0020474C" w:rsidRDefault="00042F21" w:rsidP="00307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AD1CD9" w:rsidRPr="00042F21" w:rsidRDefault="00AD1CD9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6"/>
      <w:bookmarkEnd w:id="1"/>
      <w:r w:rsidRPr="00042F21">
        <w:rPr>
          <w:rFonts w:ascii="Times New Roman" w:hAnsi="Times New Roman" w:cs="Times New Roman"/>
          <w:sz w:val="28"/>
          <w:szCs w:val="28"/>
        </w:rPr>
        <w:t>Ходатайство</w:t>
      </w:r>
    </w:p>
    <w:p w:rsidR="00042F21" w:rsidRP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"О подтверждении спортивного разряда"</w:t>
      </w:r>
    </w:p>
    <w:p w:rsidR="00042F21" w:rsidRP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Pr="00042F21" w:rsidRDefault="00745DC4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спортивной федерации, спортивной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, физкультурно-спортивной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042F21" w:rsidRPr="00042F21">
        <w:rPr>
          <w:rFonts w:ascii="Times New Roman" w:hAnsi="Times New Roman" w:cs="Times New Roman"/>
          <w:sz w:val="24"/>
          <w:szCs w:val="24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деятельность </w:t>
      </w:r>
      <w:r w:rsidR="00042F21" w:rsidRPr="00042F21">
        <w:rPr>
          <w:rFonts w:ascii="Times New Roman" w:hAnsi="Times New Roman" w:cs="Times New Roman"/>
          <w:sz w:val="24"/>
          <w:szCs w:val="24"/>
        </w:rPr>
        <w:t>в области физической культуры и</w:t>
      </w:r>
      <w:r w:rsidR="00042F21">
        <w:rPr>
          <w:rFonts w:ascii="Times New Roman" w:hAnsi="Times New Roman" w:cs="Times New Roman"/>
          <w:sz w:val="24"/>
          <w:szCs w:val="24"/>
        </w:rPr>
        <w:t xml:space="preserve"> </w:t>
      </w:r>
      <w:r w:rsidR="00042F21" w:rsidRPr="00042F21">
        <w:rPr>
          <w:rFonts w:ascii="Times New Roman" w:hAnsi="Times New Roman" w:cs="Times New Roman"/>
          <w:sz w:val="24"/>
          <w:szCs w:val="24"/>
        </w:rPr>
        <w:t>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ходатайствует о подтверждении 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2F21">
        <w:rPr>
          <w:rFonts w:ascii="Times New Roman" w:hAnsi="Times New Roman" w:cs="Times New Roman"/>
          <w:sz w:val="28"/>
          <w:szCs w:val="28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Pr="00042F21" w:rsidRDefault="00042F21" w:rsidP="00042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042F21">
        <w:rPr>
          <w:rFonts w:ascii="Times New Roman" w:hAnsi="Times New Roman" w:cs="Times New Roman"/>
          <w:sz w:val="24"/>
          <w:szCs w:val="24"/>
        </w:rPr>
        <w:t>Ф.И.О., дата рождения спортсмена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2F21">
        <w:rPr>
          <w:rFonts w:ascii="Times New Roman" w:hAnsi="Times New Roman" w:cs="Times New Roman"/>
          <w:sz w:val="24"/>
          <w:szCs w:val="24"/>
        </w:rPr>
        <w:t>Сведения о наименовании соревнования, место и дата его проведения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4"/>
          <w:szCs w:val="24"/>
        </w:rPr>
        <w:t>Выполнения норм, требований и условий их выполнения для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21" w:rsidRP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2F21">
        <w:rPr>
          <w:rFonts w:ascii="Times New Roman" w:hAnsi="Times New Roman" w:cs="Times New Roman"/>
          <w:sz w:val="24"/>
          <w:szCs w:val="24"/>
        </w:rPr>
        <w:t>Ф.И.О. (при наличии) председателя судейской коллегии (главного судьи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2F21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4"/>
          <w:szCs w:val="24"/>
        </w:rPr>
        <w:t>(наименование   региональной  спортивной  федерации,  спортивн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городского    округа    Тольятти,    физкультурно-спортивной  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Pr="00042F21">
        <w:rPr>
          <w:rFonts w:ascii="Times New Roman" w:hAnsi="Times New Roman" w:cs="Times New Roman"/>
          <w:sz w:val="24"/>
          <w:szCs w:val="24"/>
        </w:rPr>
        <w:t xml:space="preserve"> </w:t>
      </w:r>
      <w:r w:rsidRPr="0020474C">
        <w:rPr>
          <w:rFonts w:ascii="Times New Roman" w:hAnsi="Times New Roman" w:cs="Times New Roman"/>
          <w:sz w:val="24"/>
          <w:szCs w:val="24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2F21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организации,  осуществляющей  деятельность  в области физической куль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D1CD9" w:rsidRDefault="00042F21" w:rsidP="003074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AD1CD9" w:rsidRDefault="00AD1CD9" w:rsidP="00042F21">
      <w:pPr>
        <w:pStyle w:val="ConsPlusNonforma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CD9" w:rsidRDefault="00042F21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</w:t>
      </w:r>
      <w:r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2F21" w:rsidRPr="0020474C" w:rsidRDefault="00042F21" w:rsidP="00042F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42F21" w:rsidRPr="0020474C" w:rsidRDefault="00042F21" w:rsidP="00042F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"Присвоение спортивных разрядов"</w:t>
      </w:r>
    </w:p>
    <w:p w:rsidR="00042F21" w:rsidRDefault="00042F21" w:rsidP="003074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lastRenderedPageBreak/>
        <w:t>от 10 мая 2016 г. N 1459-п/1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"О лишении спортивного разряда"</w:t>
      </w:r>
    </w:p>
    <w:p w:rsidR="00042F21" w:rsidRPr="00042F21" w:rsidRDefault="00042F21" w:rsidP="00042F21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42F21" w:rsidRPr="00042F21" w:rsidRDefault="00745DC4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региональной спортивной федерации, спортивной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Тольятти, физкультурно-спортивной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042F21" w:rsidRPr="00042F21">
        <w:rPr>
          <w:rFonts w:ascii="Times New Roman" w:hAnsi="Times New Roman" w:cs="Times New Roman"/>
          <w:sz w:val="24"/>
          <w:szCs w:val="24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деятельность </w:t>
      </w:r>
      <w:r w:rsidR="00042F21" w:rsidRPr="00042F21">
        <w:rPr>
          <w:rFonts w:ascii="Times New Roman" w:hAnsi="Times New Roman" w:cs="Times New Roman"/>
          <w:sz w:val="24"/>
          <w:szCs w:val="24"/>
        </w:rPr>
        <w:t>в области физической культуры и</w:t>
      </w:r>
      <w:r w:rsidR="00042F21">
        <w:rPr>
          <w:rFonts w:ascii="Times New Roman" w:hAnsi="Times New Roman" w:cs="Times New Roman"/>
          <w:sz w:val="24"/>
          <w:szCs w:val="24"/>
        </w:rPr>
        <w:t xml:space="preserve"> </w:t>
      </w:r>
      <w:r w:rsidR="00042F21" w:rsidRPr="00042F21">
        <w:rPr>
          <w:rFonts w:ascii="Times New Roman" w:hAnsi="Times New Roman" w:cs="Times New Roman"/>
          <w:sz w:val="24"/>
          <w:szCs w:val="24"/>
        </w:rPr>
        <w:t>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312EEC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ет о Лишении</w:t>
      </w:r>
      <w:r w:rsidR="00042F21" w:rsidRPr="00042F2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42F2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2F21">
        <w:rPr>
          <w:rFonts w:ascii="Times New Roman" w:hAnsi="Times New Roman" w:cs="Times New Roman"/>
          <w:sz w:val="28"/>
          <w:szCs w:val="28"/>
        </w:rPr>
        <w:t xml:space="preserve"> </w:t>
      </w:r>
      <w:r w:rsidRPr="00042F21">
        <w:rPr>
          <w:rFonts w:ascii="Times New Roman" w:hAnsi="Times New Roman" w:cs="Times New Roman"/>
          <w:sz w:val="24"/>
          <w:szCs w:val="24"/>
        </w:rPr>
        <w:t>(второго или третьего спортивного разряда по виду 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, дата рождения </w:t>
      </w:r>
      <w:r w:rsidR="00312EEC" w:rsidRPr="00312EEC">
        <w:rPr>
          <w:rFonts w:ascii="Times New Roman" w:hAnsi="Times New Roman" w:cs="Times New Roman"/>
          <w:sz w:val="24"/>
          <w:szCs w:val="24"/>
        </w:rPr>
        <w:t>спортсмена, в отношении которого подано заявление о</w:t>
      </w:r>
    </w:p>
    <w:p w:rsidR="00312EEC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4"/>
          <w:szCs w:val="24"/>
        </w:rPr>
        <w:t>лишении спортивного разряда</w:t>
      </w:r>
    </w:p>
    <w:p w:rsidR="00042F21" w:rsidRPr="00042F21" w:rsidRDefault="00042F21" w:rsidP="00042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и номер документа Администрации  городского округа </w:t>
      </w:r>
      <w:r w:rsidR="00312EEC" w:rsidRPr="00312EEC">
        <w:rPr>
          <w:rFonts w:ascii="Times New Roman" w:hAnsi="Times New Roman" w:cs="Times New Roman"/>
          <w:sz w:val="24"/>
          <w:szCs w:val="24"/>
        </w:rPr>
        <w:t>Тольятти,</w:t>
      </w:r>
    </w:p>
    <w:p w:rsidR="00312EEC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4"/>
          <w:szCs w:val="24"/>
        </w:rPr>
        <w:t>присвоившей спортивный разряд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,  подтверждающие основания для лишения </w:t>
      </w:r>
      <w:r w:rsidR="00312EEC" w:rsidRPr="00312EEC">
        <w:rPr>
          <w:rFonts w:ascii="Times New Roman" w:hAnsi="Times New Roman" w:cs="Times New Roman"/>
          <w:sz w:val="24"/>
          <w:szCs w:val="24"/>
        </w:rPr>
        <w:t>спортивного  разряда, с</w:t>
      </w:r>
    </w:p>
    <w:p w:rsidR="00042F21" w:rsidRPr="00312EEC" w:rsidRDefault="00312EEC" w:rsidP="00312E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основания для лишения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Руководитель                               ________________________________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42F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2F21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042F21" w:rsidRPr="00042F21" w:rsidRDefault="00745DC4" w:rsidP="00042F21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егиональной спортивной федерации, спортивной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04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Тольятти, физкультурно-спортивной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042F21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 </w:t>
      </w:r>
      <w:r w:rsidR="00042F21" w:rsidRPr="0020474C">
        <w:rPr>
          <w:rFonts w:ascii="Times New Roman" w:hAnsi="Times New Roman" w:cs="Times New Roman"/>
          <w:sz w:val="24"/>
          <w:szCs w:val="24"/>
        </w:rPr>
        <w:t>реализующей дополнительную образовательную программу спортивной подготовки</w:t>
      </w:r>
      <w:r w:rsidR="00042F21">
        <w:rPr>
          <w:rFonts w:ascii="Times New Roman" w:hAnsi="Times New Roman" w:cs="Times New Roman"/>
          <w:sz w:val="24"/>
          <w:szCs w:val="24"/>
        </w:rPr>
        <w:t>,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042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 осуществляющей деятельность</w:t>
      </w:r>
      <w:r w:rsidR="00042F21" w:rsidRPr="00042F21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</w:t>
      </w:r>
      <w:r w:rsidR="00042F21">
        <w:rPr>
          <w:rFonts w:ascii="Times New Roman" w:hAnsi="Times New Roman" w:cs="Times New Roman"/>
          <w:sz w:val="24"/>
          <w:szCs w:val="24"/>
        </w:rPr>
        <w:t xml:space="preserve"> </w:t>
      </w:r>
      <w:r w:rsidR="00042F21" w:rsidRPr="00042F21">
        <w:rPr>
          <w:rFonts w:ascii="Times New Roman" w:hAnsi="Times New Roman" w:cs="Times New Roman"/>
          <w:sz w:val="24"/>
          <w:szCs w:val="24"/>
        </w:rPr>
        <w:t>спорта)</w:t>
      </w: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42F21" w:rsidRPr="00042F21" w:rsidRDefault="00042F21" w:rsidP="00042F21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42F21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AD1CD9" w:rsidRDefault="00AD1CD9" w:rsidP="002047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Default="00312EEC" w:rsidP="003074EC">
      <w:pPr>
        <w:autoSpaceDE w:val="0"/>
        <w:autoSpaceDN w:val="0"/>
        <w:adjustRightInd w:val="0"/>
        <w:spacing w:line="276" w:lineRule="auto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</w:t>
      </w:r>
      <w:r w:rsidRPr="00C5303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53030">
        <w:rPr>
          <w:rFonts w:ascii="Times New Roman" w:hAnsi="Times New Roman" w:cs="Times New Roman"/>
          <w:sz w:val="28"/>
          <w:szCs w:val="28"/>
        </w:rPr>
        <w:t xml:space="preserve">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2EEC" w:rsidRPr="0020474C" w:rsidRDefault="00312EEC" w:rsidP="00312E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"Присвоение спортивных разрядов"</w:t>
      </w:r>
    </w:p>
    <w:p w:rsidR="00312EEC" w:rsidRPr="0020474C" w:rsidRDefault="00312EEC" w:rsidP="00312E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474C">
        <w:rPr>
          <w:rFonts w:ascii="Times New Roman" w:hAnsi="Times New Roman" w:cs="Times New Roman"/>
          <w:sz w:val="28"/>
          <w:szCs w:val="28"/>
        </w:rPr>
        <w:t>от 10 мая 2016 г. N 1459-п/1</w:t>
      </w:r>
    </w:p>
    <w:p w:rsidR="00312EEC" w:rsidRPr="0020474C" w:rsidRDefault="00312EEC" w:rsidP="00312EEC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В администрацию городского</w:t>
      </w:r>
    </w:p>
    <w:p w:rsidR="00745DC4" w:rsidRPr="0020474C" w:rsidRDefault="00745DC4" w:rsidP="00745D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20474C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Pr="00312EEC" w:rsidRDefault="00312EEC" w:rsidP="00312EEC">
      <w:pPr>
        <w:pStyle w:val="ConsPlusNonformat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"О восстановлении спортивного разряда"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12EEC" w:rsidRDefault="00745DC4" w:rsidP="00312E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регио</w:t>
      </w:r>
      <w:r>
        <w:rPr>
          <w:rFonts w:ascii="Times New Roman" w:hAnsi="Times New Roman" w:cs="Times New Roman"/>
          <w:sz w:val="24"/>
          <w:szCs w:val="24"/>
        </w:rPr>
        <w:t>нальной  спортивной федерации, спортивной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1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12EEC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EEC" w:rsidRPr="00312EEC">
        <w:rPr>
          <w:rFonts w:ascii="Times New Roman" w:hAnsi="Times New Roman" w:cs="Times New Roman"/>
          <w:sz w:val="24"/>
          <w:szCs w:val="24"/>
        </w:rPr>
        <w:t>Толья</w:t>
      </w:r>
      <w:r>
        <w:rPr>
          <w:rFonts w:ascii="Times New Roman" w:hAnsi="Times New Roman" w:cs="Times New Roman"/>
          <w:sz w:val="24"/>
          <w:szCs w:val="24"/>
        </w:rPr>
        <w:t>тти, физкультурно-спортивной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31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,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</w:t>
      </w:r>
      <w:r w:rsidR="00312EEC" w:rsidRPr="0020474C">
        <w:rPr>
          <w:rFonts w:ascii="Times New Roman" w:hAnsi="Times New Roman" w:cs="Times New Roman"/>
          <w:sz w:val="24"/>
          <w:szCs w:val="24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2EEC" w:rsidRPr="00312EEC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31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деятельность </w:t>
      </w:r>
      <w:r w:rsidR="00312EEC" w:rsidRPr="00312EEC">
        <w:rPr>
          <w:rFonts w:ascii="Times New Roman" w:hAnsi="Times New Roman" w:cs="Times New Roman"/>
          <w:sz w:val="24"/>
          <w:szCs w:val="24"/>
        </w:rPr>
        <w:t>в области физической культуры и</w:t>
      </w:r>
      <w:r w:rsidR="00312EEC">
        <w:rPr>
          <w:rFonts w:ascii="Times New Roman" w:hAnsi="Times New Roman" w:cs="Times New Roman"/>
          <w:sz w:val="24"/>
          <w:szCs w:val="24"/>
        </w:rPr>
        <w:t xml:space="preserve"> </w:t>
      </w:r>
      <w:r w:rsidR="00312EEC" w:rsidRPr="00312EEC">
        <w:rPr>
          <w:rFonts w:ascii="Times New Roman" w:hAnsi="Times New Roman" w:cs="Times New Roman"/>
          <w:sz w:val="24"/>
          <w:szCs w:val="24"/>
        </w:rPr>
        <w:t>спорта, спортсмена)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ходатайствует о восстановлении 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12EEC" w:rsidRPr="003074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7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074EC">
        <w:rPr>
          <w:rFonts w:ascii="Times New Roman" w:hAnsi="Times New Roman" w:cs="Times New Roman"/>
          <w:sz w:val="24"/>
          <w:szCs w:val="24"/>
        </w:rPr>
        <w:t>(второго или третьего) спортивного разряда по виду спорта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074EC" w:rsidRDefault="00745DC4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дата</w:t>
      </w:r>
      <w:r w:rsidR="00BD157A">
        <w:rPr>
          <w:rFonts w:ascii="Times New Roman" w:hAnsi="Times New Roman" w:cs="Times New Roman"/>
          <w:sz w:val="24"/>
          <w:szCs w:val="24"/>
        </w:rPr>
        <w:t xml:space="preserve"> рождения </w:t>
      </w:r>
      <w:r w:rsidR="00312EEC" w:rsidRPr="003074EC">
        <w:rPr>
          <w:rFonts w:ascii="Times New Roman" w:hAnsi="Times New Roman" w:cs="Times New Roman"/>
          <w:sz w:val="24"/>
          <w:szCs w:val="24"/>
        </w:rPr>
        <w:t>спортсмена, в отношении которого подано заявление о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восстановлении спортивного разряда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Дата и номер документа Администрации городского округа Тольятти о лишении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спортивного разряда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74E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12EEC" w:rsidRPr="003074EC" w:rsidRDefault="00745DC4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</w:t>
      </w:r>
      <w:r w:rsidR="00312EEC" w:rsidRPr="003074EC">
        <w:rPr>
          <w:rFonts w:ascii="Times New Roman" w:hAnsi="Times New Roman" w:cs="Times New Roman"/>
          <w:sz w:val="24"/>
          <w:szCs w:val="24"/>
        </w:rPr>
        <w:t xml:space="preserve"> подтверждающие основание для восстановления спортивного разряда,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с приложением документов, подтверждающих основания для восстановления</w:t>
      </w:r>
    </w:p>
    <w:p w:rsidR="00312EEC" w:rsidRPr="003074EC" w:rsidRDefault="00312EEC" w:rsidP="003074EC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Руководитель                          _____________________________________</w:t>
      </w:r>
    </w:p>
    <w:p w:rsidR="00312EEC" w:rsidRPr="003074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12EE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074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074EC">
        <w:rPr>
          <w:rFonts w:ascii="Times New Roman" w:hAnsi="Times New Roman" w:cs="Times New Roman"/>
          <w:sz w:val="24"/>
          <w:szCs w:val="24"/>
        </w:rPr>
        <w:t>(подпись/расшифровка/печать)</w:t>
      </w:r>
    </w:p>
    <w:p w:rsidR="00312EEC" w:rsidRPr="003074EC" w:rsidRDefault="00312EEC" w:rsidP="003074EC">
      <w:pPr>
        <w:pStyle w:val="ConsPlusNonforma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074EC">
        <w:rPr>
          <w:rFonts w:ascii="Times New Roman" w:hAnsi="Times New Roman" w:cs="Times New Roman"/>
          <w:sz w:val="24"/>
          <w:szCs w:val="24"/>
        </w:rPr>
        <w:t>(наименов</w:t>
      </w:r>
      <w:r w:rsidR="00745DC4">
        <w:rPr>
          <w:rFonts w:ascii="Times New Roman" w:hAnsi="Times New Roman" w:cs="Times New Roman"/>
          <w:sz w:val="24"/>
          <w:szCs w:val="24"/>
        </w:rPr>
        <w:t>ание региональной  спортивной федерации,  спортивной</w:t>
      </w:r>
      <w:r w:rsidRPr="003074EC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3074EC">
        <w:rPr>
          <w:rFonts w:ascii="Times New Roman" w:hAnsi="Times New Roman" w:cs="Times New Roman"/>
          <w:sz w:val="24"/>
          <w:szCs w:val="24"/>
        </w:rPr>
        <w:t xml:space="preserve"> </w:t>
      </w:r>
      <w:r w:rsidR="00745DC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074EC">
        <w:rPr>
          <w:rFonts w:ascii="Times New Roman" w:hAnsi="Times New Roman" w:cs="Times New Roman"/>
          <w:sz w:val="24"/>
          <w:szCs w:val="24"/>
        </w:rPr>
        <w:t>округа Тольятти, физкультурно-спортивной</w:t>
      </w:r>
      <w:r w:rsidRPr="003074EC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="003074EC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 w:rsidRPr="003074EC">
        <w:rPr>
          <w:rFonts w:ascii="Times New Roman" w:hAnsi="Times New Roman" w:cs="Times New Roman"/>
          <w:sz w:val="24"/>
          <w:szCs w:val="24"/>
        </w:rPr>
        <w:t xml:space="preserve"> </w:t>
      </w:r>
      <w:r w:rsidR="003074EC" w:rsidRPr="003074EC">
        <w:rPr>
          <w:rFonts w:ascii="Times New Roman" w:hAnsi="Times New Roman" w:cs="Times New Roman"/>
          <w:sz w:val="24"/>
          <w:szCs w:val="24"/>
        </w:rPr>
        <w:t>реализующей дополнительную образовательную программу спортивной подготовки</w:t>
      </w:r>
      <w:r w:rsidR="00745DC4">
        <w:rPr>
          <w:rFonts w:ascii="Times New Roman" w:hAnsi="Times New Roman" w:cs="Times New Roman"/>
          <w:sz w:val="24"/>
          <w:szCs w:val="24"/>
        </w:rPr>
        <w:t xml:space="preserve">, </w:t>
      </w:r>
      <w:r w:rsidRPr="003074EC">
        <w:rPr>
          <w:rFonts w:ascii="Times New Roman" w:hAnsi="Times New Roman" w:cs="Times New Roman"/>
          <w:sz w:val="24"/>
          <w:szCs w:val="24"/>
        </w:rPr>
        <w:t>образовательной</w:t>
      </w:r>
      <w:r w:rsidR="003074EC">
        <w:rPr>
          <w:rFonts w:ascii="Times New Roman" w:hAnsi="Times New Roman" w:cs="Times New Roman"/>
          <w:sz w:val="24"/>
          <w:szCs w:val="24"/>
        </w:rPr>
        <w:t xml:space="preserve"> </w:t>
      </w:r>
      <w:r w:rsidRPr="003074EC">
        <w:rPr>
          <w:rFonts w:ascii="Times New Roman" w:hAnsi="Times New Roman" w:cs="Times New Roman"/>
          <w:sz w:val="24"/>
          <w:szCs w:val="24"/>
        </w:rPr>
        <w:t>орган</w:t>
      </w:r>
      <w:r w:rsidR="00745DC4">
        <w:rPr>
          <w:rFonts w:ascii="Times New Roman" w:hAnsi="Times New Roman" w:cs="Times New Roman"/>
          <w:sz w:val="24"/>
          <w:szCs w:val="24"/>
        </w:rPr>
        <w:t>изации, осуществляющей деятельность</w:t>
      </w:r>
      <w:r w:rsidRPr="003074EC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</w:t>
      </w:r>
      <w:r w:rsidR="003074EC">
        <w:rPr>
          <w:rFonts w:ascii="Times New Roman" w:hAnsi="Times New Roman" w:cs="Times New Roman"/>
          <w:sz w:val="24"/>
          <w:szCs w:val="24"/>
        </w:rPr>
        <w:t xml:space="preserve"> </w:t>
      </w:r>
      <w:r w:rsidRPr="003074EC">
        <w:rPr>
          <w:rFonts w:ascii="Times New Roman" w:hAnsi="Times New Roman" w:cs="Times New Roman"/>
          <w:sz w:val="24"/>
          <w:szCs w:val="24"/>
        </w:rPr>
        <w:t>спорта, спортсмена)</w:t>
      </w:r>
    </w:p>
    <w:p w:rsidR="00312EEC" w:rsidRPr="00312EEC" w:rsidRDefault="00312EEC" w:rsidP="00312E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12EEC" w:rsidRDefault="00312EEC" w:rsidP="003074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2EEC">
        <w:rPr>
          <w:rFonts w:ascii="Times New Roman" w:hAnsi="Times New Roman" w:cs="Times New Roman"/>
          <w:sz w:val="28"/>
          <w:szCs w:val="28"/>
        </w:rPr>
        <w:t>Ф.И.О. и телефон исполнителя</w:t>
      </w:r>
    </w:p>
    <w:p w:rsidR="003074EC" w:rsidRPr="00312EEC" w:rsidRDefault="003074EC" w:rsidP="003074EC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074EC" w:rsidRDefault="003074EC" w:rsidP="003074EC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70D2E">
        <w:rPr>
          <w:bCs/>
          <w:sz w:val="28"/>
          <w:szCs w:val="28"/>
        </w:rPr>
        <w:t xml:space="preserve">. </w:t>
      </w:r>
      <w:r w:rsidRPr="00970D2E">
        <w:rPr>
          <w:sz w:val="28"/>
          <w:szCs w:val="28"/>
        </w:rPr>
        <w:t>Организационному упр</w:t>
      </w:r>
      <w:r>
        <w:rPr>
          <w:sz w:val="28"/>
          <w:szCs w:val="28"/>
        </w:rPr>
        <w:t>авлению администрации городского округа Тольятти (Власов В.А.) опубликовать настоящее постановление в газете «Городские ведомости».</w:t>
      </w:r>
      <w:r>
        <w:rPr>
          <w:sz w:val="28"/>
          <w:szCs w:val="28"/>
        </w:rPr>
        <w:tab/>
      </w:r>
    </w:p>
    <w:p w:rsidR="003074EC" w:rsidRDefault="003074EC" w:rsidP="003074EC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450">
        <w:rPr>
          <w:sz w:val="28"/>
          <w:szCs w:val="28"/>
        </w:rPr>
        <w:t>. Управлению физической культуры и спорта администрации гор</w:t>
      </w:r>
      <w:r>
        <w:rPr>
          <w:sz w:val="28"/>
          <w:szCs w:val="28"/>
        </w:rPr>
        <w:t>одского округа Тольятти (Шутов Д.А</w:t>
      </w:r>
      <w:r w:rsidRPr="002C2450">
        <w:rPr>
          <w:sz w:val="28"/>
          <w:szCs w:val="28"/>
        </w:rPr>
        <w:t>.) разместить настоящее постановление на официальном портале администрации городского округа Тольятти в информационно</w:t>
      </w:r>
      <w:r w:rsidRPr="00F943E9">
        <w:rPr>
          <w:sz w:val="28"/>
          <w:szCs w:val="28"/>
        </w:rPr>
        <w:t>-телекоммуникационной сети «Интернет».</w:t>
      </w:r>
    </w:p>
    <w:p w:rsidR="003074EC" w:rsidRPr="002C2450" w:rsidRDefault="003074EC" w:rsidP="003074EC">
      <w:pPr>
        <w:widowControl w:val="0"/>
        <w:adjustRightInd w:val="0"/>
        <w:spacing w:line="276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3074EC" w:rsidRPr="002C2450" w:rsidRDefault="003074EC" w:rsidP="003074EC">
      <w:pPr>
        <w:pStyle w:val="11"/>
        <w:tabs>
          <w:tab w:val="left" w:pos="1080"/>
        </w:tabs>
        <w:spacing w:line="276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2450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 исполнением</w:t>
      </w:r>
      <w:r w:rsidRPr="002C2450">
        <w:rPr>
          <w:sz w:val="28"/>
          <w:szCs w:val="28"/>
        </w:rPr>
        <w:t xml:space="preserve"> настоящего постановления возложить на заместителя главы городского округа </w:t>
      </w:r>
      <w:r w:rsidRPr="0022796C">
        <w:rPr>
          <w:sz w:val="28"/>
          <w:szCs w:val="28"/>
        </w:rPr>
        <w:t>по социальным вопросам</w:t>
      </w:r>
      <w:r w:rsidRPr="005C7080">
        <w:rPr>
          <w:color w:val="FF0000"/>
          <w:sz w:val="28"/>
          <w:szCs w:val="28"/>
        </w:rPr>
        <w:t xml:space="preserve"> </w:t>
      </w:r>
      <w:r w:rsidRPr="002C2450">
        <w:rPr>
          <w:sz w:val="28"/>
          <w:szCs w:val="28"/>
        </w:rPr>
        <w:t>Баннову Ю.Е.</w:t>
      </w:r>
    </w:p>
    <w:p w:rsidR="003074EC" w:rsidRPr="00F943E9" w:rsidRDefault="003074EC" w:rsidP="003074EC">
      <w:pPr>
        <w:pStyle w:val="11"/>
        <w:spacing w:line="276" w:lineRule="auto"/>
        <w:ind w:left="1134" w:firstLine="567"/>
        <w:jc w:val="both"/>
        <w:rPr>
          <w:sz w:val="28"/>
          <w:szCs w:val="28"/>
        </w:rPr>
      </w:pPr>
    </w:p>
    <w:p w:rsidR="003074EC" w:rsidRDefault="003074EC" w:rsidP="003074EC">
      <w:pPr>
        <w:ind w:left="1134" w:firstLine="567"/>
      </w:pPr>
    </w:p>
    <w:p w:rsidR="003074EC" w:rsidRDefault="003074EC" w:rsidP="003074EC">
      <w:pPr>
        <w:ind w:left="1134" w:firstLine="567"/>
      </w:pPr>
    </w:p>
    <w:p w:rsidR="003074EC" w:rsidRPr="003074EC" w:rsidRDefault="003074EC" w:rsidP="003074EC">
      <w:pPr>
        <w:ind w:left="1134" w:firstLine="567"/>
      </w:pPr>
    </w:p>
    <w:p w:rsidR="00AD1CD9" w:rsidRPr="003074EC" w:rsidRDefault="003074EC" w:rsidP="003074EC">
      <w:pPr>
        <w:spacing w:line="360" w:lineRule="auto"/>
        <w:ind w:left="1134"/>
        <w:sectPr w:rsidR="00AD1CD9" w:rsidRPr="003074EC" w:rsidSect="00042F21">
          <w:pgSz w:w="11906" w:h="16838" w:code="9"/>
          <w:pgMar w:top="993" w:right="568" w:bottom="851" w:left="567" w:header="709" w:footer="709" w:gutter="0"/>
          <w:cols w:space="708"/>
          <w:titlePg/>
          <w:docGrid w:linePitch="360"/>
        </w:sectPr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 Рен</w:t>
      </w:r>
      <w:r w:rsidR="00745DC4">
        <w:rPr>
          <w:rFonts w:ascii="Times New Roman" w:hAnsi="Times New Roman" w:cs="Times New Roman"/>
          <w:sz w:val="28"/>
          <w:szCs w:val="28"/>
        </w:rPr>
        <w:t>ц</w:t>
      </w:r>
    </w:p>
    <w:p w:rsidR="0020474C" w:rsidRDefault="0020474C" w:rsidP="001B6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0474C" w:rsidSect="00AD1CD9">
      <w:pgSz w:w="11906" w:h="16838" w:code="9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51" w:rsidRDefault="00F02851" w:rsidP="009B5906">
      <w:r>
        <w:separator/>
      </w:r>
    </w:p>
  </w:endnote>
  <w:endnote w:type="continuationSeparator" w:id="1">
    <w:p w:rsidR="00F02851" w:rsidRDefault="00F02851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51" w:rsidRDefault="00F02851" w:rsidP="009B5906">
      <w:r>
        <w:separator/>
      </w:r>
    </w:p>
  </w:footnote>
  <w:footnote w:type="continuationSeparator" w:id="1">
    <w:p w:rsidR="00F02851" w:rsidRDefault="00F02851" w:rsidP="009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894"/>
      <w:docPartObj>
        <w:docPartGallery w:val="Page Numbers (Top of Page)"/>
        <w:docPartUnique/>
      </w:docPartObj>
    </w:sdtPr>
    <w:sdtContent>
      <w:p w:rsidR="00745DC4" w:rsidRDefault="00745DC4">
        <w:pPr>
          <w:pStyle w:val="a5"/>
          <w:jc w:val="center"/>
        </w:pPr>
        <w:fldSimple w:instr=" PAGE   \* MERGEFORMAT ">
          <w:r w:rsidR="00BD157A">
            <w:rPr>
              <w:noProof/>
            </w:rPr>
            <w:t>2</w:t>
          </w:r>
        </w:fldSimple>
      </w:p>
    </w:sdtContent>
  </w:sdt>
  <w:p w:rsidR="00745DC4" w:rsidRDefault="00745D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3441"/>
    <w:rsid w:val="000254C1"/>
    <w:rsid w:val="00027A45"/>
    <w:rsid w:val="000334D9"/>
    <w:rsid w:val="000407D7"/>
    <w:rsid w:val="00042BC8"/>
    <w:rsid w:val="00042DED"/>
    <w:rsid w:val="00042F21"/>
    <w:rsid w:val="00051E36"/>
    <w:rsid w:val="00052B62"/>
    <w:rsid w:val="00054B05"/>
    <w:rsid w:val="00055544"/>
    <w:rsid w:val="00055F49"/>
    <w:rsid w:val="00070D39"/>
    <w:rsid w:val="00072879"/>
    <w:rsid w:val="00075708"/>
    <w:rsid w:val="00076BB9"/>
    <w:rsid w:val="00076F4E"/>
    <w:rsid w:val="000770AE"/>
    <w:rsid w:val="00080739"/>
    <w:rsid w:val="00080CF0"/>
    <w:rsid w:val="00083A98"/>
    <w:rsid w:val="000960C8"/>
    <w:rsid w:val="0009672C"/>
    <w:rsid w:val="000A01E3"/>
    <w:rsid w:val="000A091E"/>
    <w:rsid w:val="000A107D"/>
    <w:rsid w:val="000A3BDD"/>
    <w:rsid w:val="000A7144"/>
    <w:rsid w:val="000B2056"/>
    <w:rsid w:val="000B44E2"/>
    <w:rsid w:val="000C1505"/>
    <w:rsid w:val="000C711B"/>
    <w:rsid w:val="000D361A"/>
    <w:rsid w:val="000D4959"/>
    <w:rsid w:val="000E164B"/>
    <w:rsid w:val="000E26D8"/>
    <w:rsid w:val="000E40B1"/>
    <w:rsid w:val="000E464B"/>
    <w:rsid w:val="000E5C3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3F38"/>
    <w:rsid w:val="001448AC"/>
    <w:rsid w:val="00147456"/>
    <w:rsid w:val="00147B48"/>
    <w:rsid w:val="00147CCF"/>
    <w:rsid w:val="00151D5B"/>
    <w:rsid w:val="00152DB2"/>
    <w:rsid w:val="00153B5A"/>
    <w:rsid w:val="00163D3E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6C9"/>
    <w:rsid w:val="00193B28"/>
    <w:rsid w:val="00196D59"/>
    <w:rsid w:val="001A0726"/>
    <w:rsid w:val="001A1DB8"/>
    <w:rsid w:val="001A2BDB"/>
    <w:rsid w:val="001B3B70"/>
    <w:rsid w:val="001B4155"/>
    <w:rsid w:val="001B455B"/>
    <w:rsid w:val="001B491D"/>
    <w:rsid w:val="001B5639"/>
    <w:rsid w:val="001B5AF9"/>
    <w:rsid w:val="001B69E1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243B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1F7DCE"/>
    <w:rsid w:val="00202846"/>
    <w:rsid w:val="0020474C"/>
    <w:rsid w:val="00206469"/>
    <w:rsid w:val="00210950"/>
    <w:rsid w:val="00216D48"/>
    <w:rsid w:val="00220E4A"/>
    <w:rsid w:val="002215E1"/>
    <w:rsid w:val="002253C9"/>
    <w:rsid w:val="00225425"/>
    <w:rsid w:val="0022623A"/>
    <w:rsid w:val="0022796C"/>
    <w:rsid w:val="002279E8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A9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0E31"/>
    <w:rsid w:val="002F47E5"/>
    <w:rsid w:val="002F5E0E"/>
    <w:rsid w:val="002F65A0"/>
    <w:rsid w:val="002F6DAA"/>
    <w:rsid w:val="003013C2"/>
    <w:rsid w:val="0030318E"/>
    <w:rsid w:val="003032FD"/>
    <w:rsid w:val="00305952"/>
    <w:rsid w:val="003069E2"/>
    <w:rsid w:val="00306C3B"/>
    <w:rsid w:val="003074EC"/>
    <w:rsid w:val="00311082"/>
    <w:rsid w:val="00311E59"/>
    <w:rsid w:val="00312068"/>
    <w:rsid w:val="0031208F"/>
    <w:rsid w:val="00312EEC"/>
    <w:rsid w:val="0031395B"/>
    <w:rsid w:val="003150B4"/>
    <w:rsid w:val="003158EB"/>
    <w:rsid w:val="00316B0A"/>
    <w:rsid w:val="00317A4D"/>
    <w:rsid w:val="00317E26"/>
    <w:rsid w:val="0032330F"/>
    <w:rsid w:val="00324346"/>
    <w:rsid w:val="0032494A"/>
    <w:rsid w:val="00324CC6"/>
    <w:rsid w:val="003277AB"/>
    <w:rsid w:val="003303CA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2FDD"/>
    <w:rsid w:val="0036307A"/>
    <w:rsid w:val="0036479C"/>
    <w:rsid w:val="00367106"/>
    <w:rsid w:val="003729F8"/>
    <w:rsid w:val="003745DF"/>
    <w:rsid w:val="00376D0C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5EA"/>
    <w:rsid w:val="003D7770"/>
    <w:rsid w:val="003E2DC6"/>
    <w:rsid w:val="003E3E8D"/>
    <w:rsid w:val="003E6528"/>
    <w:rsid w:val="003F3B63"/>
    <w:rsid w:val="003F4475"/>
    <w:rsid w:val="003F5A3A"/>
    <w:rsid w:val="004026E5"/>
    <w:rsid w:val="004031C6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4B35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521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09A3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442"/>
    <w:rsid w:val="004C1FED"/>
    <w:rsid w:val="004C353A"/>
    <w:rsid w:val="004C6DB9"/>
    <w:rsid w:val="004C6E2B"/>
    <w:rsid w:val="004D29EC"/>
    <w:rsid w:val="004D2EBD"/>
    <w:rsid w:val="004D39ED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19FD"/>
    <w:rsid w:val="004F55EB"/>
    <w:rsid w:val="004F7DBA"/>
    <w:rsid w:val="00500837"/>
    <w:rsid w:val="00501A11"/>
    <w:rsid w:val="00502E3A"/>
    <w:rsid w:val="005044CF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0DEC"/>
    <w:rsid w:val="005318AC"/>
    <w:rsid w:val="00532D5B"/>
    <w:rsid w:val="005341B0"/>
    <w:rsid w:val="00534632"/>
    <w:rsid w:val="00534F0D"/>
    <w:rsid w:val="005379DC"/>
    <w:rsid w:val="0054308A"/>
    <w:rsid w:val="00544E79"/>
    <w:rsid w:val="00546876"/>
    <w:rsid w:val="0055018F"/>
    <w:rsid w:val="0055064B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3734"/>
    <w:rsid w:val="00574B0D"/>
    <w:rsid w:val="0057556D"/>
    <w:rsid w:val="005806D6"/>
    <w:rsid w:val="005848B4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D6D"/>
    <w:rsid w:val="005B3342"/>
    <w:rsid w:val="005B5C92"/>
    <w:rsid w:val="005B6807"/>
    <w:rsid w:val="005B763A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5AC9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BB6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55EB9"/>
    <w:rsid w:val="00660BDB"/>
    <w:rsid w:val="006620E7"/>
    <w:rsid w:val="006669B3"/>
    <w:rsid w:val="006742E2"/>
    <w:rsid w:val="00674CC0"/>
    <w:rsid w:val="00675B1E"/>
    <w:rsid w:val="00677F71"/>
    <w:rsid w:val="006840DE"/>
    <w:rsid w:val="00684443"/>
    <w:rsid w:val="006877C5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6F7639"/>
    <w:rsid w:val="00704A86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5DC4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2409"/>
    <w:rsid w:val="00764F08"/>
    <w:rsid w:val="0077016C"/>
    <w:rsid w:val="00770B91"/>
    <w:rsid w:val="00771B59"/>
    <w:rsid w:val="00772D48"/>
    <w:rsid w:val="0077447B"/>
    <w:rsid w:val="007750B5"/>
    <w:rsid w:val="0077527F"/>
    <w:rsid w:val="0077796F"/>
    <w:rsid w:val="0078523B"/>
    <w:rsid w:val="00785F5E"/>
    <w:rsid w:val="00786059"/>
    <w:rsid w:val="007870C6"/>
    <w:rsid w:val="00787A33"/>
    <w:rsid w:val="00792C1A"/>
    <w:rsid w:val="007934FC"/>
    <w:rsid w:val="0079459A"/>
    <w:rsid w:val="00796721"/>
    <w:rsid w:val="007A0877"/>
    <w:rsid w:val="007B1993"/>
    <w:rsid w:val="007B19E1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0F33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7F777E"/>
    <w:rsid w:val="0080047A"/>
    <w:rsid w:val="00800B6F"/>
    <w:rsid w:val="00800CCD"/>
    <w:rsid w:val="00801B4D"/>
    <w:rsid w:val="00802236"/>
    <w:rsid w:val="00802EBF"/>
    <w:rsid w:val="008036A5"/>
    <w:rsid w:val="00811098"/>
    <w:rsid w:val="00813915"/>
    <w:rsid w:val="00814771"/>
    <w:rsid w:val="00820CA4"/>
    <w:rsid w:val="00822C95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43B"/>
    <w:rsid w:val="00870A57"/>
    <w:rsid w:val="00873F13"/>
    <w:rsid w:val="008742A1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51D8"/>
    <w:rsid w:val="008B615E"/>
    <w:rsid w:val="008C0970"/>
    <w:rsid w:val="008C0EC1"/>
    <w:rsid w:val="008C4DBD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F37CB"/>
    <w:rsid w:val="008F56ED"/>
    <w:rsid w:val="008F6186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58F"/>
    <w:rsid w:val="00926D65"/>
    <w:rsid w:val="00931182"/>
    <w:rsid w:val="00931701"/>
    <w:rsid w:val="0093260F"/>
    <w:rsid w:val="0093270E"/>
    <w:rsid w:val="00932EE2"/>
    <w:rsid w:val="009333D4"/>
    <w:rsid w:val="009335E5"/>
    <w:rsid w:val="009354A1"/>
    <w:rsid w:val="009356CB"/>
    <w:rsid w:val="009371B7"/>
    <w:rsid w:val="00941D92"/>
    <w:rsid w:val="00946CEA"/>
    <w:rsid w:val="00952CE5"/>
    <w:rsid w:val="009530E9"/>
    <w:rsid w:val="00955D6B"/>
    <w:rsid w:val="00961171"/>
    <w:rsid w:val="00963CBB"/>
    <w:rsid w:val="00965A90"/>
    <w:rsid w:val="00970D2E"/>
    <w:rsid w:val="00970E44"/>
    <w:rsid w:val="009713B7"/>
    <w:rsid w:val="00975700"/>
    <w:rsid w:val="0097697C"/>
    <w:rsid w:val="00977F76"/>
    <w:rsid w:val="009837E5"/>
    <w:rsid w:val="00983F95"/>
    <w:rsid w:val="009850EB"/>
    <w:rsid w:val="00990622"/>
    <w:rsid w:val="00993FB1"/>
    <w:rsid w:val="00996A39"/>
    <w:rsid w:val="009A00F4"/>
    <w:rsid w:val="009A0816"/>
    <w:rsid w:val="009B093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39E8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2B09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4850"/>
    <w:rsid w:val="00A46D84"/>
    <w:rsid w:val="00A50F47"/>
    <w:rsid w:val="00A512FE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1ECC"/>
    <w:rsid w:val="00A74786"/>
    <w:rsid w:val="00A749EA"/>
    <w:rsid w:val="00A75D8B"/>
    <w:rsid w:val="00A765A1"/>
    <w:rsid w:val="00A773C6"/>
    <w:rsid w:val="00A7749A"/>
    <w:rsid w:val="00A855A9"/>
    <w:rsid w:val="00A85695"/>
    <w:rsid w:val="00A858B6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04EB"/>
    <w:rsid w:val="00AD1CD9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2B2B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2EB8"/>
    <w:rsid w:val="00B334A3"/>
    <w:rsid w:val="00B339C8"/>
    <w:rsid w:val="00B359E0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1356"/>
    <w:rsid w:val="00BC3232"/>
    <w:rsid w:val="00BC488F"/>
    <w:rsid w:val="00BC4B06"/>
    <w:rsid w:val="00BC6E40"/>
    <w:rsid w:val="00BC76DC"/>
    <w:rsid w:val="00BC7E74"/>
    <w:rsid w:val="00BD01FA"/>
    <w:rsid w:val="00BD157A"/>
    <w:rsid w:val="00BD41DF"/>
    <w:rsid w:val="00BD47CC"/>
    <w:rsid w:val="00BD65E0"/>
    <w:rsid w:val="00BD7368"/>
    <w:rsid w:val="00BE2833"/>
    <w:rsid w:val="00BE2CFD"/>
    <w:rsid w:val="00BE43CD"/>
    <w:rsid w:val="00BE446C"/>
    <w:rsid w:val="00BE456D"/>
    <w:rsid w:val="00BE4DC9"/>
    <w:rsid w:val="00BE62F2"/>
    <w:rsid w:val="00BE6915"/>
    <w:rsid w:val="00BF1BEF"/>
    <w:rsid w:val="00BF1D32"/>
    <w:rsid w:val="00BF3E6A"/>
    <w:rsid w:val="00BF65FA"/>
    <w:rsid w:val="00BF7F21"/>
    <w:rsid w:val="00C01633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2D5"/>
    <w:rsid w:val="00C149D0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3030"/>
    <w:rsid w:val="00C552CA"/>
    <w:rsid w:val="00C553D9"/>
    <w:rsid w:val="00C5673B"/>
    <w:rsid w:val="00C60E8C"/>
    <w:rsid w:val="00C62A14"/>
    <w:rsid w:val="00C62C95"/>
    <w:rsid w:val="00C67A90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353"/>
    <w:rsid w:val="00C95A1D"/>
    <w:rsid w:val="00CA32AB"/>
    <w:rsid w:val="00CB3471"/>
    <w:rsid w:val="00CB423E"/>
    <w:rsid w:val="00CB6A3B"/>
    <w:rsid w:val="00CB7666"/>
    <w:rsid w:val="00CB7785"/>
    <w:rsid w:val="00CC03E9"/>
    <w:rsid w:val="00CC3159"/>
    <w:rsid w:val="00CC4B6C"/>
    <w:rsid w:val="00CC5219"/>
    <w:rsid w:val="00CC667F"/>
    <w:rsid w:val="00CC7892"/>
    <w:rsid w:val="00CC7A58"/>
    <w:rsid w:val="00CD253C"/>
    <w:rsid w:val="00CD7805"/>
    <w:rsid w:val="00CE2E8C"/>
    <w:rsid w:val="00CE315F"/>
    <w:rsid w:val="00CE6062"/>
    <w:rsid w:val="00CE7BED"/>
    <w:rsid w:val="00CF563B"/>
    <w:rsid w:val="00CF7B01"/>
    <w:rsid w:val="00D0066F"/>
    <w:rsid w:val="00D04276"/>
    <w:rsid w:val="00D06AF8"/>
    <w:rsid w:val="00D06EBF"/>
    <w:rsid w:val="00D151DF"/>
    <w:rsid w:val="00D15A99"/>
    <w:rsid w:val="00D163C0"/>
    <w:rsid w:val="00D22108"/>
    <w:rsid w:val="00D22DFD"/>
    <w:rsid w:val="00D245AC"/>
    <w:rsid w:val="00D25CB4"/>
    <w:rsid w:val="00D30C5C"/>
    <w:rsid w:val="00D33550"/>
    <w:rsid w:val="00D33EBB"/>
    <w:rsid w:val="00D33F30"/>
    <w:rsid w:val="00D33F74"/>
    <w:rsid w:val="00D34E73"/>
    <w:rsid w:val="00D35F9A"/>
    <w:rsid w:val="00D37403"/>
    <w:rsid w:val="00D44FDB"/>
    <w:rsid w:val="00D50EDA"/>
    <w:rsid w:val="00D51223"/>
    <w:rsid w:val="00D51BFA"/>
    <w:rsid w:val="00D5368C"/>
    <w:rsid w:val="00D54B29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622"/>
    <w:rsid w:val="00D777BF"/>
    <w:rsid w:val="00D7780D"/>
    <w:rsid w:val="00D80E5B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1747"/>
    <w:rsid w:val="00DC3103"/>
    <w:rsid w:val="00DC6510"/>
    <w:rsid w:val="00DD06ED"/>
    <w:rsid w:val="00DD0F22"/>
    <w:rsid w:val="00DD281E"/>
    <w:rsid w:val="00DE0511"/>
    <w:rsid w:val="00DE0A48"/>
    <w:rsid w:val="00DE1E14"/>
    <w:rsid w:val="00DE30F7"/>
    <w:rsid w:val="00DE4655"/>
    <w:rsid w:val="00DE552E"/>
    <w:rsid w:val="00DF03A9"/>
    <w:rsid w:val="00DF0D74"/>
    <w:rsid w:val="00DF13CA"/>
    <w:rsid w:val="00DF2B48"/>
    <w:rsid w:val="00DF2DF1"/>
    <w:rsid w:val="00DF3252"/>
    <w:rsid w:val="00DF35A9"/>
    <w:rsid w:val="00DF3DD6"/>
    <w:rsid w:val="00DF60FB"/>
    <w:rsid w:val="00DF6CA4"/>
    <w:rsid w:val="00DF6CFF"/>
    <w:rsid w:val="00DF6F70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02C8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5603A"/>
    <w:rsid w:val="00E609EC"/>
    <w:rsid w:val="00E6403F"/>
    <w:rsid w:val="00E723CD"/>
    <w:rsid w:val="00E728DD"/>
    <w:rsid w:val="00E734A7"/>
    <w:rsid w:val="00E76B20"/>
    <w:rsid w:val="00E76FBC"/>
    <w:rsid w:val="00E80D2C"/>
    <w:rsid w:val="00E82B2D"/>
    <w:rsid w:val="00E837C4"/>
    <w:rsid w:val="00E83FAC"/>
    <w:rsid w:val="00E86939"/>
    <w:rsid w:val="00E91E0C"/>
    <w:rsid w:val="00E9377C"/>
    <w:rsid w:val="00E93A17"/>
    <w:rsid w:val="00E93A4C"/>
    <w:rsid w:val="00E93F67"/>
    <w:rsid w:val="00E94C66"/>
    <w:rsid w:val="00EA01C1"/>
    <w:rsid w:val="00EA1338"/>
    <w:rsid w:val="00EA46F6"/>
    <w:rsid w:val="00EA6A4F"/>
    <w:rsid w:val="00EA7004"/>
    <w:rsid w:val="00EB1D2A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C7D5F"/>
    <w:rsid w:val="00ED08E9"/>
    <w:rsid w:val="00ED355E"/>
    <w:rsid w:val="00ED5B5B"/>
    <w:rsid w:val="00ED61AD"/>
    <w:rsid w:val="00EE12FB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EF6FB4"/>
    <w:rsid w:val="00F0074D"/>
    <w:rsid w:val="00F00E6E"/>
    <w:rsid w:val="00F0125A"/>
    <w:rsid w:val="00F02851"/>
    <w:rsid w:val="00F058C2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53E0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101B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5EEE"/>
    <w:rsid w:val="00FA7336"/>
    <w:rsid w:val="00FA7C0A"/>
    <w:rsid w:val="00FB25B4"/>
    <w:rsid w:val="00FB2D1D"/>
    <w:rsid w:val="00FB2DE8"/>
    <w:rsid w:val="00FB412F"/>
    <w:rsid w:val="00FB4BF3"/>
    <w:rsid w:val="00FB5EAF"/>
    <w:rsid w:val="00FB6151"/>
    <w:rsid w:val="00FC6B52"/>
    <w:rsid w:val="00FD03D3"/>
    <w:rsid w:val="00FD04EA"/>
    <w:rsid w:val="00FD55FE"/>
    <w:rsid w:val="00FD7B0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A8-BFB6-4B0E-9982-7B1039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burganova.an</cp:lastModifiedBy>
  <cp:revision>24</cp:revision>
  <cp:lastPrinted>2023-02-15T09:57:00Z</cp:lastPrinted>
  <dcterms:created xsi:type="dcterms:W3CDTF">2022-07-25T05:48:00Z</dcterms:created>
  <dcterms:modified xsi:type="dcterms:W3CDTF">2023-02-15T09:57:00Z</dcterms:modified>
</cp:coreProperties>
</file>